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ор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ебедж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1116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ornica.georgi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4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